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FC" w:rsidRDefault="00F21517" w:rsidP="004831FC">
      <w:pPr>
        <w:jc w:val="center"/>
      </w:pPr>
      <w:r w:rsidRPr="007959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83610</wp:posOffset>
                </wp:positionH>
                <wp:positionV relativeFrom="paragraph">
                  <wp:posOffset>14891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9B5" w:rsidRPr="007959B5" w:rsidRDefault="007959B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959B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n you make a list of all the things you’re looking forward to doing with your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5pt;margin-top:11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MVFyW3gAAAAkBAAAPAAAAAAAAAAAAAAAAAH8EAABkcnMvZG93&#10;bnJldi54bWxQSwUGAAAAAAQABADzAAAAigUAAAAA&#10;">
                <v:textbox style="mso-fit-shape-to-text:t">
                  <w:txbxContent>
                    <w:p w:rsidR="007959B5" w:rsidRPr="007959B5" w:rsidRDefault="007959B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959B5">
                        <w:rPr>
                          <w:rFonts w:ascii="Comic Sans MS" w:hAnsi="Comic Sans MS"/>
                          <w:sz w:val="28"/>
                          <w:szCs w:val="28"/>
                        </w:rPr>
                        <w:t>Can you make a list of all the things you’re looking forward to doing with your friend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9B5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472</wp:posOffset>
                </wp:positionH>
                <wp:positionV relativeFrom="paragraph">
                  <wp:posOffset>6824</wp:posOffset>
                </wp:positionV>
                <wp:extent cx="4230806" cy="6572250"/>
                <wp:effectExtent l="0" t="0" r="1778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657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A62C" id="Rectangle 24" o:spid="_x0000_s1026" style="position:absolute;margin-left:-1.6pt;margin-top:.55pt;width:333.15pt;height:5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" fillcolor="white [3201]" strokecolor="black [3213]" strokeweight="1pt"/>
            </w:pict>
          </mc:Fallback>
        </mc:AlternateContent>
      </w:r>
      <w:r w:rsidR="007959B5" w:rsidRPr="00583823">
        <w:rPr>
          <w:rFonts w:ascii="Comic Sans MS" w:hAnsi="Comic Sans MS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4326255" cy="1146175"/>
                <wp:effectExtent l="0" t="0" r="1714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23" w:rsidRPr="00E82756" w:rsidRDefault="00E82756" w:rsidP="00583823">
                            <w:pPr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 w:rsidRPr="00E82756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My Friendship</w:t>
                            </w:r>
                          </w:p>
                          <w:p w:rsidR="00E82756" w:rsidRPr="00E82756" w:rsidRDefault="00E82756" w:rsidP="00583823">
                            <w:pPr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Fact-F</w:t>
                            </w:r>
                            <w:r w:rsidRPr="00E82756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2.75pt;margin-top:0;width:340.65pt;height:9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">
                <v:textbox>
                  <w:txbxContent>
                    <w:p w:rsidR="00583823" w:rsidRPr="00E82756" w:rsidRDefault="00E82756" w:rsidP="00583823">
                      <w:pPr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 w:rsidRPr="00E82756">
                        <w:rPr>
                          <w:rFonts w:ascii="Comic Sans MS" w:hAnsi="Comic Sans MS"/>
                          <w:sz w:val="50"/>
                          <w:szCs w:val="50"/>
                        </w:rPr>
                        <w:t>My Friendship</w:t>
                      </w:r>
                    </w:p>
                    <w:p w:rsidR="00E82756" w:rsidRPr="00E82756" w:rsidRDefault="00E82756" w:rsidP="00583823">
                      <w:pPr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Fact-F</w:t>
                      </w:r>
                      <w:r w:rsidRPr="00E82756">
                        <w:rPr>
                          <w:rFonts w:ascii="Comic Sans MS" w:hAnsi="Comic Sans MS"/>
                          <w:sz w:val="50"/>
                          <w:szCs w:val="50"/>
                        </w:rPr>
                        <w:t>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1FC">
        <w:rPr>
          <w:noProof/>
          <w:lang w:eastAsia="en-GB"/>
        </w:rPr>
        <w:t xml:space="preserve">                                                                                                            </w:t>
      </w:r>
      <w:r w:rsidR="005B0610">
        <w:rPr>
          <w:noProof/>
          <w:lang w:eastAsia="en-GB"/>
        </w:rPr>
        <w:t xml:space="preserve">                                             </w:t>
      </w:r>
      <w:r w:rsidR="004831FC">
        <w:rPr>
          <w:noProof/>
          <w:lang w:eastAsia="en-GB"/>
        </w:rPr>
        <w:t xml:space="preserve">                           </w:t>
      </w:r>
    </w:p>
    <w:p w:rsidR="007959B5" w:rsidRDefault="005B0610">
      <w:r>
        <w:t xml:space="preserve">    </w:t>
      </w:r>
      <w:r w:rsidR="007959B5">
        <w:t xml:space="preserve">          </w:t>
      </w:r>
    </w:p>
    <w:p w:rsidR="004831FC" w:rsidRDefault="005B0610">
      <w:r>
        <w:rPr>
          <w:noProof/>
          <w:lang w:eastAsia="en-GB"/>
        </w:rPr>
        <w:t xml:space="preserve">     </w:t>
      </w:r>
      <w:r w:rsidR="007959B5">
        <w:rPr>
          <w:noProof/>
          <w:lang w:eastAsia="en-GB"/>
        </w:rPr>
        <w:t xml:space="preserve">          </w:t>
      </w:r>
    </w:p>
    <w:p w:rsidR="004831FC" w:rsidRDefault="004831FC"/>
    <w:p w:rsidR="00D45BB0" w:rsidRDefault="00D45BB0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</w:t>
      </w:r>
    </w:p>
    <w:p w:rsidR="004831FC" w:rsidRDefault="00D45BB0">
      <w:r>
        <w:rPr>
          <w:noProof/>
          <w:lang w:eastAsia="en-GB"/>
        </w:rPr>
        <w:t xml:space="preserve">               </w:t>
      </w:r>
    </w:p>
    <w:p w:rsidR="004831FC" w:rsidRDefault="004831FC"/>
    <w:p w:rsidR="004831FC" w:rsidRDefault="004831FC"/>
    <w:p w:rsidR="004831FC" w:rsidRDefault="005B0610">
      <w:r>
        <w:rPr>
          <w:noProof/>
          <w:lang w:eastAsia="en-GB"/>
        </w:rPr>
        <w:t xml:space="preserve">                                  </w:t>
      </w:r>
      <w:r w:rsidR="007959B5">
        <w:rPr>
          <w:noProof/>
          <w:lang w:eastAsia="en-GB"/>
        </w:rPr>
        <w:t xml:space="preserve">                                                </w:t>
      </w:r>
      <w:r w:rsidR="00F21517">
        <w:rPr>
          <w:noProof/>
          <w:lang w:eastAsia="en-GB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959B5">
        <w:rPr>
          <w:noProof/>
          <w:lang w:eastAsia="en-GB"/>
        </w:rPr>
        <w:drawing>
          <wp:inline distT="0" distB="0" distL="0" distR="0" wp14:anchorId="0B13E48C" wp14:editId="15339778">
            <wp:extent cx="3646170" cy="1725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1E5" w:rsidRPr="00D571E5" w:rsidRDefault="00D45BB0" w:rsidP="007959B5">
      <w:pPr>
        <w:tabs>
          <w:tab w:val="left" w:pos="12795"/>
        </w:tabs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t xml:space="preserve"> </w:t>
      </w:r>
      <w:r w:rsidR="005B0610">
        <w:rPr>
          <w:noProof/>
          <w:lang w:eastAsia="en-GB"/>
        </w:rPr>
        <w:t xml:space="preserve">                             </w:t>
      </w:r>
      <w:r>
        <w:rPr>
          <w:noProof/>
          <w:lang w:eastAsia="en-GB"/>
        </w:rPr>
        <w:t xml:space="preserve">                                      </w:t>
      </w:r>
      <w:r w:rsidR="00D554A1">
        <w:t xml:space="preserve">                 </w:t>
      </w:r>
      <w:r w:rsidR="00D554A1">
        <w:rPr>
          <w:noProof/>
          <w:lang w:eastAsia="en-GB"/>
        </w:rPr>
        <w:t xml:space="preserve">                                                             </w:t>
      </w:r>
      <w:r w:rsidR="007959B5">
        <w:rPr>
          <w:noProof/>
          <w:lang w:eastAsia="en-GB"/>
        </w:rPr>
        <w:tab/>
      </w:r>
    </w:p>
    <w:p w:rsidR="004831FC" w:rsidRPr="00583823" w:rsidRDefault="007959B5" w:rsidP="00583823">
      <w:pPr>
        <w:rPr>
          <w:rFonts w:ascii="Comic Sans MS" w:hAnsi="Comic Sans MS"/>
          <w:sz w:val="60"/>
          <w:szCs w:val="6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289050</wp:posOffset>
                </wp:positionV>
                <wp:extent cx="4343400" cy="1310005"/>
                <wp:effectExtent l="0" t="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23" w:rsidRPr="00E82756" w:rsidRDefault="00E82756" w:rsidP="0058382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8275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ink abou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E8275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your friend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d how wonderful it will be when you see them aga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4.25pt;margin-top:101.5pt;width:342pt;height:10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">
                <v:textbox>
                  <w:txbxContent>
                    <w:p w:rsidR="00583823" w:rsidRPr="00E82756" w:rsidRDefault="00E82756" w:rsidP="0058382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8275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ink abou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ll </w:t>
                      </w:r>
                      <w:r w:rsidRPr="00E8275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your friend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nd how wonderful it will be when you see them aga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1E5">
        <w:rPr>
          <w:rFonts w:ascii="Comic Sans MS" w:hAnsi="Comic Sans MS"/>
          <w:sz w:val="80"/>
          <w:szCs w:val="80"/>
        </w:rPr>
        <w:t xml:space="preserve">                                   </w:t>
      </w:r>
      <w:r w:rsidR="00D45BB0">
        <w:rPr>
          <w:rFonts w:ascii="Comic Sans MS" w:hAnsi="Comic Sans MS"/>
          <w:sz w:val="80"/>
          <w:szCs w:val="80"/>
        </w:rPr>
        <w:t xml:space="preserve">      </w:t>
      </w:r>
      <w:r w:rsidR="00583823">
        <w:rPr>
          <w:rFonts w:ascii="Comic Sans MS" w:hAnsi="Comic Sans MS"/>
          <w:sz w:val="80"/>
          <w:szCs w:val="80"/>
        </w:rPr>
        <w:t xml:space="preserve"> </w:t>
      </w:r>
      <w:r>
        <w:rPr>
          <w:noProof/>
          <w:lang w:eastAsia="en-GB"/>
        </w:rPr>
        <w:t xml:space="preserve">           </w:t>
      </w:r>
    </w:p>
    <w:p w:rsidR="004831FC" w:rsidRDefault="00D45BB0">
      <w:r>
        <w:rPr>
          <w:noProof/>
          <w:lang w:eastAsia="en-GB"/>
        </w:rPr>
        <w:t xml:space="preserve">          </w:t>
      </w:r>
    </w:p>
    <w:p w:rsidR="00E82756" w:rsidRDefault="00E82756" w:rsidP="00E82756">
      <w:pPr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82756" w:rsidRDefault="00E82756" w:rsidP="00E82756">
      <w:pPr>
        <w:jc w:val="center"/>
        <w:rPr>
          <w:noProof/>
          <w:lang w:eastAsia="en-GB"/>
        </w:rPr>
      </w:pPr>
    </w:p>
    <w:p w:rsidR="004831FC" w:rsidRDefault="00E82756" w:rsidP="00E82756">
      <w:pPr>
        <w:jc w:val="center"/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31FC" w:rsidRDefault="004831FC"/>
    <w:p w:rsidR="00F21517" w:rsidRDefault="00F21517" w:rsidP="00F21517">
      <w:r w:rsidRPr="00F2151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217035" cy="2197100"/>
                <wp:effectExtent l="0" t="0" r="12065" b="127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17" w:rsidRPr="00F21517" w:rsidRDefault="00F21517" w:rsidP="00F215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15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o are your frie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5pt;width:332.05pt;height:17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">
                <v:textbox>
                  <w:txbxContent>
                    <w:p w:rsidR="00F21517" w:rsidRPr="00F21517" w:rsidRDefault="00F21517" w:rsidP="00F215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1517">
                        <w:rPr>
                          <w:rFonts w:ascii="Comic Sans MS" w:hAnsi="Comic Sans MS"/>
                          <w:sz w:val="28"/>
                          <w:szCs w:val="28"/>
                        </w:rPr>
                        <w:t>Who are your frien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5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98955E" wp14:editId="40A71A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12285" cy="2933700"/>
                <wp:effectExtent l="0" t="0" r="1206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17" w:rsidRPr="00F21517" w:rsidRDefault="00F21517" w:rsidP="00F215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15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 do you like doing with your friends</w:t>
                            </w:r>
                            <w:r w:rsidRPr="00F215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955E" id="_x0000_s1030" type="#_x0000_t202" style="position:absolute;margin-left:288.35pt;margin-top:.5pt;width:339.55pt;height:23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InKAIAAE4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">
                <v:textbox>
                  <w:txbxContent>
                    <w:p w:rsidR="00F21517" w:rsidRPr="00F21517" w:rsidRDefault="00F21517" w:rsidP="00F215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1517">
                        <w:rPr>
                          <w:rFonts w:ascii="Comic Sans MS" w:hAnsi="Comic Sans MS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 do you like doing with your friends</w:t>
                      </w:r>
                      <w:r w:rsidRPr="00F21517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517">
        <w:t xml:space="preserve"> </w:t>
      </w:r>
    </w:p>
    <w:p w:rsidR="004831FC" w:rsidRDefault="004831FC"/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</w:p>
    <w:p w:rsidR="007959B5" w:rsidRDefault="007959B5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</w:t>
      </w:r>
    </w:p>
    <w:p w:rsidR="00F21517" w:rsidRDefault="00F21517">
      <w:pPr>
        <w:rPr>
          <w:noProof/>
          <w:lang w:eastAsia="en-GB"/>
        </w:rPr>
      </w:pPr>
      <w:r w:rsidRPr="00F215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B14F64" wp14:editId="2E3F969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162425" cy="2197100"/>
                <wp:effectExtent l="0" t="0" r="28575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17" w:rsidRPr="00F21517" w:rsidRDefault="00F21517" w:rsidP="00F215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215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t makes them a good friend</w:t>
                            </w:r>
                            <w:r w:rsidRPr="00F2151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4F64" id="_x0000_s1031" type="#_x0000_t202" style="position:absolute;margin-left:0;margin-top:1.2pt;width:327.75pt;height:173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">
                <v:textbox>
                  <w:txbxContent>
                    <w:p w:rsidR="00F21517" w:rsidRPr="00F21517" w:rsidRDefault="00F21517" w:rsidP="00F215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21517">
                        <w:rPr>
                          <w:rFonts w:ascii="Comic Sans MS" w:hAnsi="Comic Sans MS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t makes them a good friend</w:t>
                      </w:r>
                      <w:r w:rsidRPr="00F21517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9B5">
        <w:rPr>
          <w:noProof/>
          <w:lang w:eastAsia="en-GB"/>
        </w:rPr>
        <w:t xml:space="preserve">                     </w:t>
      </w:r>
      <w:r>
        <w:rPr>
          <w:noProof/>
          <w:lang w:eastAsia="en-GB"/>
        </w:rPr>
        <w:t xml:space="preserve">                                                                                                                </w:t>
      </w: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  <w:r w:rsidRPr="00F215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4296B0" wp14:editId="049BB48F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312285" cy="3111500"/>
                <wp:effectExtent l="0" t="0" r="12065" b="127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17" w:rsidRPr="00F21517" w:rsidRDefault="00F21517" w:rsidP="00F215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do your friends do to make you laug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96B0" id="_x0000_s1032" type="#_x0000_t202" style="position:absolute;margin-left:288.35pt;margin-top:1.4pt;width:339.55pt;height:2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">
                <v:textbox>
                  <w:txbxContent>
                    <w:p w:rsidR="00F21517" w:rsidRPr="00F21517" w:rsidRDefault="00F21517" w:rsidP="00F2151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do your friends do to make you laugh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</w:p>
    <w:p w:rsidR="00F21517" w:rsidRDefault="00F21517">
      <w:pPr>
        <w:rPr>
          <w:noProof/>
          <w:lang w:eastAsia="en-GB"/>
        </w:rPr>
      </w:pPr>
    </w:p>
    <w:p w:rsidR="004831FC" w:rsidRDefault="00F21517">
      <w:r>
        <w:rPr>
          <w:noProof/>
          <w:lang w:eastAsia="en-GB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30C9CF52">
            <wp:extent cx="2592705" cy="148760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22" cy="149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31FC" w:rsidSect="004831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FC" w:rsidRDefault="004831FC" w:rsidP="004831FC">
      <w:pPr>
        <w:spacing w:after="0" w:line="240" w:lineRule="auto"/>
      </w:pPr>
      <w:r>
        <w:separator/>
      </w:r>
    </w:p>
  </w:endnote>
  <w:endnote w:type="continuationSeparator" w:id="0">
    <w:p w:rsidR="004831FC" w:rsidRDefault="004831FC" w:rsidP="0048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FC" w:rsidRDefault="004831FC" w:rsidP="004831FC">
      <w:pPr>
        <w:spacing w:after="0" w:line="240" w:lineRule="auto"/>
      </w:pPr>
      <w:r>
        <w:separator/>
      </w:r>
    </w:p>
  </w:footnote>
  <w:footnote w:type="continuationSeparator" w:id="0">
    <w:p w:rsidR="004831FC" w:rsidRDefault="004831FC" w:rsidP="0048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FC"/>
    <w:rsid w:val="00403F88"/>
    <w:rsid w:val="004831FC"/>
    <w:rsid w:val="00583823"/>
    <w:rsid w:val="005B0610"/>
    <w:rsid w:val="007959B5"/>
    <w:rsid w:val="00D45BB0"/>
    <w:rsid w:val="00D554A1"/>
    <w:rsid w:val="00D571E5"/>
    <w:rsid w:val="00D9110D"/>
    <w:rsid w:val="00E82756"/>
    <w:rsid w:val="00F2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BD85B"/>
  <w15:chartTrackingRefBased/>
  <w15:docId w15:val="{8571A1BD-4BEE-4537-93BE-9983ED0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FC"/>
  </w:style>
  <w:style w:type="paragraph" w:styleId="Footer">
    <w:name w:val="footer"/>
    <w:basedOn w:val="Normal"/>
    <w:link w:val="FooterChar"/>
    <w:uiPriority w:val="99"/>
    <w:unhideWhenUsed/>
    <w:rsid w:val="0048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FC"/>
  </w:style>
  <w:style w:type="paragraph" w:styleId="BalloonText">
    <w:name w:val="Balloon Text"/>
    <w:basedOn w:val="Normal"/>
    <w:link w:val="BalloonTextChar"/>
    <w:uiPriority w:val="99"/>
    <w:semiHidden/>
    <w:unhideWhenUsed/>
    <w:rsid w:val="00D5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1FC-6D5F-4F55-8617-0828CCB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lliott</dc:creator>
  <cp:keywords/>
  <dc:description/>
  <cp:lastModifiedBy>Marie Elliott</cp:lastModifiedBy>
  <cp:revision>2</cp:revision>
  <cp:lastPrinted>2021-01-20T13:33:00Z</cp:lastPrinted>
  <dcterms:created xsi:type="dcterms:W3CDTF">2021-01-20T13:34:00Z</dcterms:created>
  <dcterms:modified xsi:type="dcterms:W3CDTF">2021-01-20T13:34:00Z</dcterms:modified>
</cp:coreProperties>
</file>